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8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ATAS_958_2005</w:t>
      </w:r>
    </w:p>
    <w:p>
      <w:r>
        <w:t>FR: GE_GERICHTE ATAS/958/2005 du 10 novembre 2005</w:t>
      </w:r>
    </w:p>
    <w:p>
      <w:r>
        <w:t>IT: GE_GERICHTE ATAS/958/2005 del 10 novembre 2005</w:t>
      </w:r>
    </w:p>
    <w:p>
      <w:pPr>
        <w:pStyle w:val="Heading2"/>
      </w:pPr>
      <w:r>
        <w:t>Volltext</w:t>
      </w:r>
    </w:p>
    <w:p>
      <w:r>
        <w:t>!" ##! "!$ ##!</w:t>
      </w:r>
    </w:p>
    <w:p>
      <w:r>
        <w:t>% &amp;%' '(' %' ( &amp; )*+ ! " ,-*+ ##!</w:t>
      </w:r>
    </w:p>
    <w:p>
      <w:r>
        <w:t>!"#$# $$%&amp;'( #'))</w:t>
      </w:r>
    </w:p>
    <w:p>
      <w:r>
        <w:t>$</w:t>
      </w:r>
    </w:p>
    <w:p>
      <w:r>
        <w:t>$ **</w:t>
      </w:r>
    </w:p>
    <w:p>
      <w:r>
        <w:t>+ !"#($!$ &amp;,-.!"$/00!1/1123/0</w:t>
      </w:r>
    </w:p>
    <w:p>
      <w:r>
        <w:t>$(#</w:t>
      </w:r>
    </w:p>
    <w:p>
      <w:r>
        <w:t>4//5.4/665 7/487 ' .&amp; 19 :##;&amp; 9 /9 &gt;(/66-! 9 3$#C &amp;#(:/66-! (/665! %?@$91$9 $5&gt;B9 /9 )$C %?!":;#&amp;# /8%3/66-@ *1=616&gt;B!&amp;?3&amp;"$#!1=;#3! &amp;"$$$?$"($$$:$&amp; &amp; #? C $ %? $$! ! &amp; 9 1 $9 E9 0 ! : $ &amp; L$$'&amp;$$$"#3C &amp;;#&amp;#"$?##&amp;&amp;$&amp;&amp;&gt;$: /666 @ B ' $ $3 C ;#&amp;# B9 59 3$&amp; M E&amp; N )! O(($ P( :$3E??$P! 39 ! 1.00! E9 /. &amp; $9 =6B9 &amp;# &amp; " &amp;$ I$ ;G# &amp; ( """# C ?3$# &amp; ;$ ((@:&amp;(B9 3$#?($&amp;3' 9 3$&amp; C=6% &amp;;$&amp;?3$#(,$&amp;=1C&gt;6%&amp;;$?399 ):2(&amp;"C 0B!&amp;#&amp;"&amp;&amp;$C 487 $!:&amp;#$&amp; (/665&amp; ! &gt;66-</w:t>
      </w:r>
    </w:p>
    <w:p>
      <w:r>
        <w:t>! $ G("9 &amp;# "$ I$ "?#9 (#( &amp;$A B &amp;' G$($'&amp;#$&amp;#:$$"&amp;&amp;# $$'#M :B G" " ' ($; $( "3 &amp;(&amp; $$ $ &amp;#M B "$ ?$ &amp; "#$$9 ) (#( $$ " $ ##($ #(## $$ B :B $ B 7&amp;! :;#&amp;#&amp;""$($2' $160B9 ?;;2</w:t>
      </w:r>
    </w:p>
    <w:p>
      <w:r>
        <w:t>TU V</w:t>
      </w:r>
    </w:p>
    <w:p>
      <w:r>
        <w:t>#&amp;$A</w:t>
      </w:r>
    </w:p>
    <w:p>
      <w:r>
        <w:t>,</w:t>
      </w:r>
    </w:p>
    <w:p>
      <w:r>
        <w:t>";(&amp;"#$I$$$;#G"$$)#$$&amp;&lt; $$C &lt;#("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